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E1" w:rsidRDefault="00EA71E1" w:rsidP="00EA71E1">
      <w:pPr>
        <w:ind w:left="284"/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E1" w:rsidRPr="007E3122" w:rsidRDefault="00EA71E1" w:rsidP="00EA71E1">
      <w:pPr>
        <w:pStyle w:val="a7"/>
        <w:ind w:left="284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</w:pPr>
      <w:r w:rsidRPr="007E3122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  <w:t>АППАРАТ СОВЕТА ДЕПУТАТОВ</w:t>
      </w:r>
    </w:p>
    <w:p w:rsidR="00EA71E1" w:rsidRPr="007E3122" w:rsidRDefault="00EA71E1" w:rsidP="00EA71E1">
      <w:pPr>
        <w:pStyle w:val="a7"/>
        <w:ind w:left="284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</w:pPr>
      <w:r w:rsidRPr="007E3122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  <w:t>ВНУТРИГОРОДСКОГО МУНИЦИПАЛЬНОГО</w:t>
      </w:r>
    </w:p>
    <w:p w:rsidR="00EA71E1" w:rsidRPr="007E3122" w:rsidRDefault="00EA71E1" w:rsidP="00EA71E1">
      <w:pPr>
        <w:pStyle w:val="a7"/>
        <w:ind w:left="284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</w:pPr>
      <w:r w:rsidRPr="007E3122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  <w:t>ОБРАЗОВАНИЯ - МУНИЦИПАЛЬНОГО ОКРУГА ПРЕОБРАЖЕНСКОЕ</w:t>
      </w:r>
    </w:p>
    <w:p w:rsidR="00EA71E1" w:rsidRPr="007E3122" w:rsidRDefault="00EA71E1" w:rsidP="00EA71E1">
      <w:pPr>
        <w:pStyle w:val="a7"/>
        <w:ind w:left="284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</w:pPr>
      <w:r w:rsidRPr="007E3122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  <w:t>В ГОРОДЕ МОСКВЕ</w:t>
      </w:r>
    </w:p>
    <w:p w:rsidR="00EA71E1" w:rsidRPr="007E3122" w:rsidRDefault="00EA71E1" w:rsidP="00EA71E1">
      <w:pPr>
        <w:pStyle w:val="a7"/>
        <w:ind w:left="284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</w:pPr>
      <w:r w:rsidRPr="007E3122">
        <w:rPr>
          <w:rFonts w:ascii="Times New Roman" w:hAnsi="Times New Roman" w:cs="Times New Roman"/>
          <w:b/>
          <w:color w:val="833C0B" w:themeColor="accent2" w:themeShade="80"/>
          <w:sz w:val="32"/>
          <w:szCs w:val="32"/>
          <w:lang w:val="ru-RU"/>
        </w:rPr>
        <w:t>РАСПОРЯЖЕНИЕ</w:t>
      </w:r>
    </w:p>
    <w:p w:rsidR="00EA71E1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1E1" w:rsidRDefault="00B5166E" w:rsidP="00B5166E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1.01.2026 №03-01-03-03</w:t>
      </w:r>
    </w:p>
    <w:p w:rsidR="00EA71E1" w:rsidRPr="007E3122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1E1" w:rsidRPr="007E3122" w:rsidRDefault="00EA71E1" w:rsidP="00EA71E1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распоряжение</w:t>
      </w:r>
    </w:p>
    <w:p w:rsidR="00EA71E1" w:rsidRDefault="00EA71E1" w:rsidP="00EA71E1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ппарата Совета депутато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утригородского</w:t>
      </w:r>
    </w:p>
    <w:p w:rsidR="00EA71E1" w:rsidRPr="007E3122" w:rsidRDefault="00EA71E1" w:rsidP="00EA71E1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- </w:t>
      </w:r>
      <w:r w:rsidR="00B5166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</w:p>
    <w:p w:rsidR="00EA71E1" w:rsidRDefault="00EA71E1" w:rsidP="00EA71E1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округа Преображенско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городе Москве</w:t>
      </w:r>
    </w:p>
    <w:p w:rsidR="00EA71E1" w:rsidRPr="007E3122" w:rsidRDefault="00EA71E1" w:rsidP="00EA71E1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26.12.2025 </w:t>
      </w: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3</w:t>
      </w: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EA71E1" w:rsidRPr="007E3122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1E1" w:rsidRPr="007E3122" w:rsidRDefault="00B5166E" w:rsidP="00B5166E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A71E1" w:rsidRPr="007E3122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17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EA71E1" w:rsidRPr="007E3122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sz w:val="28"/>
          <w:szCs w:val="28"/>
          <w:lang w:val="ru-RU"/>
        </w:rPr>
        <w:t xml:space="preserve">1. Внести изменения в распоряжение аппарата Совета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городского муниципального образования - 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 Преображен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роде Москве 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>.12.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sz w:val="28"/>
          <w:szCs w:val="28"/>
          <w:lang w:val="ru-RU"/>
        </w:rPr>
        <w:t>1-03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E31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7E3122">
        <w:rPr>
          <w:rFonts w:ascii="Times New Roman" w:hAnsi="Times New Roman" w:cs="Times New Roman"/>
          <w:bCs/>
          <w:sz w:val="28"/>
          <w:szCs w:val="28"/>
          <w:lang w:val="ru-RU"/>
        </w:rPr>
        <w:t>Об утверждении плана-графика размещения заказов на поставку товаров, выполнение работ, оказание услуг для обеспечения муниципальных нужд на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7E31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инансовый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7E31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7E31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</w:t>
      </w:r>
      <w:proofErr w:type="gramStart"/>
      <w:r w:rsidRPr="007E3122">
        <w:rPr>
          <w:rFonts w:ascii="Times New Roman" w:hAnsi="Times New Roman" w:cs="Times New Roman"/>
          <w:bCs/>
          <w:sz w:val="28"/>
          <w:szCs w:val="28"/>
          <w:lang w:val="ru-RU"/>
        </w:rPr>
        <w:t>.г</w:t>
      </w:r>
      <w:proofErr w:type="gramEnd"/>
      <w:r w:rsidRPr="007E3122">
        <w:rPr>
          <w:rFonts w:ascii="Times New Roman" w:hAnsi="Times New Roman" w:cs="Times New Roman"/>
          <w:bCs/>
          <w:sz w:val="28"/>
          <w:szCs w:val="28"/>
          <w:lang w:val="ru-RU"/>
        </w:rPr>
        <w:t>» изложив приложение в новой редакции согласно приложению к настоящему распоряжению.</w:t>
      </w:r>
    </w:p>
    <w:p w:rsidR="00EA71E1" w:rsidRPr="007E3122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gramStart"/>
      <w:r w:rsidRPr="007E3122">
        <w:rPr>
          <w:rFonts w:ascii="Times New Roman" w:hAnsi="Times New Roman" w:cs="Times New Roman"/>
          <w:sz w:val="28"/>
          <w:szCs w:val="28"/>
          <w:lang w:val="ru-RU"/>
        </w:rPr>
        <w:t>Разместить план-график</w:t>
      </w:r>
      <w:proofErr w:type="gramEnd"/>
      <w:r w:rsidRPr="007E3122">
        <w:rPr>
          <w:rFonts w:ascii="Times New Roman" w:hAnsi="Times New Roman" w:cs="Times New Roman"/>
          <w:sz w:val="28"/>
          <w:szCs w:val="28"/>
          <w:lang w:val="ru-RU"/>
        </w:rPr>
        <w:t xml:space="preserve"> закупок в установленном порядке на официальном сайте </w:t>
      </w:r>
      <w:proofErr w:type="spellStart"/>
      <w:r w:rsidRPr="00475CAB">
        <w:rPr>
          <w:rFonts w:ascii="Times New Roman" w:hAnsi="Times New Roman" w:cs="Times New Roman"/>
          <w:sz w:val="28"/>
          <w:szCs w:val="28"/>
        </w:rPr>
        <w:t>zakupki</w:t>
      </w:r>
      <w:proofErr w:type="spellEnd"/>
      <w:r w:rsidRPr="007E312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75CAB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7E312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75C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E3122">
        <w:rPr>
          <w:rFonts w:ascii="Times New Roman" w:hAnsi="Times New Roman" w:cs="Times New Roman"/>
          <w:sz w:val="28"/>
          <w:szCs w:val="28"/>
          <w:lang w:val="ru-RU"/>
        </w:rPr>
        <w:t xml:space="preserve"> и на официальном сайте внутригородского муниципального образования - муниципального округа Преображенское в городе Москве.</w:t>
      </w:r>
    </w:p>
    <w:p w:rsidR="00EA71E1" w:rsidRPr="007E3122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sz w:val="28"/>
          <w:szCs w:val="28"/>
          <w:lang w:val="ru-RU"/>
        </w:rPr>
        <w:t>3.Настоящее распоряжение вступает в силу со дня принятия.</w:t>
      </w:r>
    </w:p>
    <w:p w:rsidR="00EA71E1" w:rsidRPr="007E3122" w:rsidRDefault="00EA71E1" w:rsidP="00EA71E1">
      <w:pPr>
        <w:pStyle w:val="a7"/>
        <w:ind w:left="284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gramStart"/>
      <w:r w:rsidRPr="007E3122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E3122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главу внутригородского муниципального образования - муниципального округа Преображенское в городе Москве Виноградову Н.В.</w:t>
      </w:r>
    </w:p>
    <w:p w:rsidR="00EA71E1" w:rsidRDefault="00EA71E1" w:rsidP="00EA71E1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71E1" w:rsidRPr="007E3122" w:rsidRDefault="00EA71E1" w:rsidP="00EA71E1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gramStart"/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внутригородского</w:t>
      </w:r>
      <w:proofErr w:type="gramEnd"/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</w:t>
      </w:r>
    </w:p>
    <w:p w:rsidR="00EA71E1" w:rsidRPr="007E3122" w:rsidRDefault="00EA71E1" w:rsidP="00EA71E1">
      <w:pPr>
        <w:pStyle w:val="a7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122">
        <w:rPr>
          <w:rFonts w:ascii="Times New Roman" w:hAnsi="Times New Roman" w:cs="Times New Roman"/>
          <w:b/>
          <w:sz w:val="28"/>
          <w:szCs w:val="28"/>
          <w:lang w:val="ru-RU"/>
        </w:rPr>
        <w:t>образования – муниципального округа</w:t>
      </w:r>
    </w:p>
    <w:p w:rsidR="00EA71E1" w:rsidRDefault="00EA71E1" w:rsidP="00EA71E1">
      <w:pPr>
        <w:ind w:left="284"/>
      </w:pPr>
      <w:r w:rsidRPr="007E3122">
        <w:rPr>
          <w:rFonts w:ascii="Times New Roman" w:hAnsi="Times New Roman" w:cs="Times New Roman"/>
          <w:b/>
          <w:sz w:val="28"/>
          <w:szCs w:val="28"/>
        </w:rPr>
        <w:t xml:space="preserve">Преображенское </w:t>
      </w:r>
      <w:r w:rsidRPr="007E3122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7E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122">
        <w:rPr>
          <w:rFonts w:ascii="Times New Roman" w:hAnsi="Times New Roman" w:cs="Times New Roman"/>
          <w:b/>
          <w:sz w:val="28"/>
          <w:szCs w:val="28"/>
        </w:rPr>
        <w:tab/>
      </w:r>
      <w:r w:rsidRPr="007E3122">
        <w:rPr>
          <w:rFonts w:ascii="Times New Roman" w:hAnsi="Times New Roman" w:cs="Times New Roman"/>
          <w:b/>
          <w:sz w:val="28"/>
          <w:szCs w:val="28"/>
        </w:rPr>
        <w:tab/>
      </w:r>
      <w:r w:rsidRPr="007E3122">
        <w:rPr>
          <w:rFonts w:ascii="Times New Roman" w:hAnsi="Times New Roman" w:cs="Times New Roman"/>
          <w:b/>
          <w:sz w:val="28"/>
          <w:szCs w:val="28"/>
        </w:rPr>
        <w:tab/>
      </w:r>
      <w:r w:rsidRPr="007E3122">
        <w:rPr>
          <w:rFonts w:ascii="Times New Roman" w:hAnsi="Times New Roman" w:cs="Times New Roman"/>
          <w:b/>
          <w:sz w:val="28"/>
          <w:szCs w:val="28"/>
        </w:rPr>
        <w:tab/>
      </w:r>
      <w:r w:rsidRPr="007E3122">
        <w:rPr>
          <w:rFonts w:ascii="Times New Roman" w:hAnsi="Times New Roman" w:cs="Times New Roman"/>
          <w:b/>
          <w:sz w:val="28"/>
          <w:szCs w:val="28"/>
        </w:rPr>
        <w:tab/>
      </w:r>
      <w:r w:rsidR="00B5166E">
        <w:rPr>
          <w:rFonts w:ascii="Times New Roman" w:hAnsi="Times New Roman" w:cs="Times New Roman"/>
          <w:b/>
          <w:sz w:val="28"/>
          <w:szCs w:val="28"/>
        </w:rPr>
        <w:t>Н.В.Виноградова</w:t>
      </w:r>
    </w:p>
    <w:p w:rsidR="00EA71E1" w:rsidRDefault="00EA71E1"/>
    <w:p w:rsidR="00EA71E1" w:rsidRDefault="00EA71E1"/>
    <w:p w:rsidR="00EA71E1" w:rsidRDefault="00EA71E1"/>
    <w:p w:rsidR="00EA71E1" w:rsidRDefault="00EA71E1" w:rsidP="00363C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ectPr w:rsidR="00EA71E1" w:rsidSect="000112FA">
          <w:headerReference w:type="default" r:id="rId8"/>
          <w:pgSz w:w="11906" w:h="16838"/>
          <w:pgMar w:top="1134" w:right="850" w:bottom="1134" w:left="567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455"/>
        <w:gridCol w:w="2363"/>
        <w:gridCol w:w="843"/>
        <w:gridCol w:w="370"/>
        <w:gridCol w:w="939"/>
        <w:gridCol w:w="994"/>
        <w:gridCol w:w="316"/>
        <w:gridCol w:w="998"/>
        <w:gridCol w:w="783"/>
        <w:gridCol w:w="851"/>
        <w:gridCol w:w="723"/>
        <w:gridCol w:w="723"/>
        <w:gridCol w:w="923"/>
        <w:gridCol w:w="991"/>
        <w:gridCol w:w="430"/>
        <w:gridCol w:w="389"/>
        <w:gridCol w:w="482"/>
        <w:gridCol w:w="314"/>
        <w:gridCol w:w="468"/>
        <w:gridCol w:w="431"/>
      </w:tblGrid>
      <w:tr w:rsidR="00363CB4" w:rsidRPr="00363CB4" w:rsidTr="00363CB4">
        <w:trPr>
          <w:trHeight w:val="40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1E1" w:rsidRPr="00EA71E1" w:rsidRDefault="00EA71E1" w:rsidP="00EA71E1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Приложение</w:t>
            </w:r>
          </w:p>
          <w:p w:rsidR="00EA71E1" w:rsidRPr="00EA71E1" w:rsidRDefault="00EA71E1" w:rsidP="00EA71E1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к распоряжению аппарата Совета депутатов</w:t>
            </w:r>
          </w:p>
          <w:p w:rsidR="00EA71E1" w:rsidRPr="00EA71E1" w:rsidRDefault="00EA71E1" w:rsidP="00EA71E1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внутригородского муниципального образования -</w:t>
            </w:r>
          </w:p>
          <w:p w:rsidR="00EA71E1" w:rsidRPr="00EA71E1" w:rsidRDefault="00EA71E1" w:rsidP="00EA71E1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муниципального округа Преображенское</w:t>
            </w:r>
          </w:p>
          <w:p w:rsidR="00EA71E1" w:rsidRPr="00EA71E1" w:rsidRDefault="00EA71E1" w:rsidP="00EA71E1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в городе Москве</w:t>
            </w:r>
          </w:p>
          <w:p w:rsidR="00363CB4" w:rsidRPr="00363CB4" w:rsidRDefault="00EA71E1" w:rsidP="00EA71E1">
            <w:pPr>
              <w:widowControl w:val="0"/>
              <w:autoSpaceDE w:val="0"/>
              <w:autoSpaceDN w:val="0"/>
              <w:adjustRightInd w:val="0"/>
              <w:ind w:left="-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от 21</w:t>
            </w:r>
            <w:r w:rsidRPr="008754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  <w:r w:rsidRPr="008754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20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 w:rsidRPr="008754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8754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-01-03-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363CB4" w:rsidRPr="00363CB4" w:rsidTr="00363CB4">
        <w:trPr>
          <w:trHeight w:val="40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63CB4" w:rsidRPr="00363CB4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63CB4" w:rsidRPr="00EA71E1" w:rsidTr="00363CB4">
        <w:trPr>
          <w:trHeight w:val="40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"/>
            <w:r w:rsidRPr="00EA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-ГРАФИК</w:t>
            </w:r>
            <w:bookmarkEnd w:id="1"/>
          </w:p>
        </w:tc>
      </w:tr>
      <w:tr w:rsidR="00363CB4" w:rsidRPr="00EA71E1" w:rsidTr="00363CB4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1E1" w:rsidRPr="00EA71E1" w:rsidRDefault="00EA71E1" w:rsidP="00EA7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щения заказов на поставку товаров, выполнение работ, оказание услуг для обеспечения муниципальных нужд </w:t>
            </w:r>
          </w:p>
          <w:p w:rsidR="00363CB4" w:rsidRPr="00EA71E1" w:rsidRDefault="00EA71E1" w:rsidP="00E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6 финансовый год и на плановый период 2027 и 2028 г</w:t>
            </w:r>
            <w:proofErr w:type="gramStart"/>
            <w:r w:rsidRPr="00EA7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</w:p>
        </w:tc>
      </w:tr>
      <w:tr w:rsidR="00363CB4" w:rsidRPr="00EA71E1" w:rsidTr="00363CB4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71E1" w:rsidRPr="00EA71E1" w:rsidTr="00EA71E1">
        <w:trPr>
          <w:trHeight w:val="402"/>
        </w:trPr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формация о заказчике: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402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2379" w:type="pct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СОВЕТА ДЕПУТАТОВ ВНУТРИГОРОДСКОГО МУНИЦИПАЛЬНОГО ОБРАЗОВАНИЯ - МУНИЦИПАЛЬНОГО ОКРУГА ПРЕОБРАЖЕНСКОЕ В ГОРОДЕ МОСКВЕ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112994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pct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01001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37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4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237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63CB4" w:rsidRPr="00EA71E1" w:rsidTr="00EA71E1">
        <w:trPr>
          <w:trHeight w:val="600"/>
        </w:trPr>
        <w:tc>
          <w:tcPr>
            <w:tcW w:w="20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37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107392, Москва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, 7-499-1686077, preobr@preobr.ru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6000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2379" w:type="pct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pct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0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37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402"/>
        </w:trPr>
        <w:tc>
          <w:tcPr>
            <w:tcW w:w="20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237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363CB4" w:rsidRPr="00EA71E1" w:rsidTr="00363CB4">
        <w:trPr>
          <w:trHeight w:val="499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нформация о закупках товаров, работ, услуг на 2026 финансовый год и на плановый период 2027 и 2028 годов:</w:t>
            </w:r>
          </w:p>
        </w:tc>
      </w:tr>
      <w:tr w:rsidR="00EA71E1" w:rsidRPr="00EA71E1" w:rsidTr="00EA71E1">
        <w:trPr>
          <w:trHeight w:val="402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1200"/>
        </w:trPr>
        <w:tc>
          <w:tcPr>
            <w:tcW w:w="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16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35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363CB4" w:rsidRPr="00EA71E1" w:rsidTr="00EA71E1">
        <w:trPr>
          <w:trHeight w:val="1602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3CB4" w:rsidRPr="00EA71E1" w:rsidTr="00EA71E1">
        <w:trPr>
          <w:trHeight w:val="1999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3CB4" w:rsidRPr="00EA71E1" w:rsidTr="00EA71E1">
        <w:trPr>
          <w:trHeight w:val="1602"/>
        </w:trPr>
        <w:tc>
          <w:tcPr>
            <w:tcW w:w="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71E1" w:rsidRPr="00EA71E1" w:rsidTr="00EA71E1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A71E1" w:rsidRPr="00EA71E1" w:rsidTr="00EA71E1">
        <w:trPr>
          <w:trHeight w:val="1947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10009329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29.29.00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мероприятий для жителей муниципального округа Преображенско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2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1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8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3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1519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20004932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2711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300035122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12.10.11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передаче электроэнергии и иных услуг, которые являются неотъемлемой частью процесса энергосбере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2835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40006190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90.10.14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предоставлению телефонной связи и доступа к информационно-коммуникационной сети Интернет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2179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50003811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11.29.00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сбору прочих неопасных отходов, непригодных для повторного использования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ращению с твердыми коммунальными отходам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5806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E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EA71E1"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80006209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09.20.19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информационных услуг (адаптация и сопровождение ранее установленного экземпляра справочно-правовой системы "Консультант-плюс") для нужд аппарата Совета депутатов внутригородского муниципального образования - муниципального округа Преображенское в городе Москв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3822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E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  <w:r w:rsidR="00EA71E1"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90008121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21.10.000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уборке помещения аппарата Совета депутатов внутригородского муниципального образования - муниципального округа Преображенское в городе Москве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2258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E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EA71E1"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60000000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</w:t>
            </w:r>
            <w:proofErr w:type="gram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 энергоснабжению, услуги по </w:t>
            </w: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п.23 ч.1 ст.93 Федерального закона №44-ФЗ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71E1" w:rsidRPr="00EA71E1" w:rsidTr="00EA71E1">
        <w:trPr>
          <w:trHeight w:val="1519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E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  <w:r w:rsidR="00EA71E1"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718112994771801001000700000002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48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4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2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2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ля осуществления закупок,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2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5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25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70531А01001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0231А01001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70531Б01005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0331А01002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5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80435Е01005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2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1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8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3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0431Б01005002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010431Б01005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23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9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7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7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3CB4" w:rsidRPr="00EA71E1" w:rsidTr="00EA71E1">
        <w:trPr>
          <w:trHeight w:val="600"/>
        </w:trPr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коду бюджетной классификации 900120435Е01003002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.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.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CB4" w:rsidRPr="00EA71E1" w:rsidRDefault="00363CB4" w:rsidP="0036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B19F5" w:rsidRPr="00EA71E1" w:rsidRDefault="004B19F5">
      <w:pPr>
        <w:rPr>
          <w:sz w:val="20"/>
          <w:szCs w:val="20"/>
        </w:rPr>
      </w:pPr>
    </w:p>
    <w:sectPr w:rsidR="004B19F5" w:rsidRPr="00EA71E1" w:rsidSect="00EA71E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D6" w:rsidRDefault="007F10D6" w:rsidP="00363CB4">
      <w:pPr>
        <w:spacing w:after="0" w:line="240" w:lineRule="auto"/>
      </w:pPr>
      <w:r>
        <w:separator/>
      </w:r>
    </w:p>
  </w:endnote>
  <w:endnote w:type="continuationSeparator" w:id="0">
    <w:p w:rsidR="007F10D6" w:rsidRDefault="007F10D6" w:rsidP="003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D6" w:rsidRDefault="007F10D6" w:rsidP="00363CB4">
      <w:pPr>
        <w:spacing w:after="0" w:line="240" w:lineRule="auto"/>
      </w:pPr>
      <w:r>
        <w:separator/>
      </w:r>
    </w:p>
  </w:footnote>
  <w:footnote w:type="continuationSeparator" w:id="0">
    <w:p w:rsidR="007F10D6" w:rsidRDefault="007F10D6" w:rsidP="003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1801"/>
      <w:docPartObj>
        <w:docPartGallery w:val="Page Numbers (Top of Page)"/>
        <w:docPartUnique/>
      </w:docPartObj>
    </w:sdtPr>
    <w:sdtContent>
      <w:p w:rsidR="000112FA" w:rsidRDefault="000112FA">
        <w:pPr>
          <w:pStyle w:val="a3"/>
          <w:jc w:val="center"/>
        </w:pPr>
        <w:fldSimple w:instr=" PAGE   \* MERGEFORMAT ">
          <w:r w:rsidR="008F401C">
            <w:rPr>
              <w:noProof/>
            </w:rPr>
            <w:t>4</w:t>
          </w:r>
        </w:fldSimple>
      </w:p>
    </w:sdtContent>
  </w:sdt>
  <w:p w:rsidR="000112FA" w:rsidRDefault="000112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48B"/>
    <w:rsid w:val="000112FA"/>
    <w:rsid w:val="000A668A"/>
    <w:rsid w:val="00363CB4"/>
    <w:rsid w:val="00392090"/>
    <w:rsid w:val="004B19F5"/>
    <w:rsid w:val="0068000C"/>
    <w:rsid w:val="0071148B"/>
    <w:rsid w:val="007F10D6"/>
    <w:rsid w:val="008F401C"/>
    <w:rsid w:val="00B5166E"/>
    <w:rsid w:val="00EA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CB4"/>
  </w:style>
  <w:style w:type="paragraph" w:styleId="a5">
    <w:name w:val="footer"/>
    <w:basedOn w:val="a"/>
    <w:link w:val="a6"/>
    <w:uiPriority w:val="99"/>
    <w:unhideWhenUsed/>
    <w:rsid w:val="00363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CB4"/>
  </w:style>
  <w:style w:type="paragraph" w:styleId="a7">
    <w:name w:val="No Spacing"/>
    <w:link w:val="a8"/>
    <w:uiPriority w:val="1"/>
    <w:qFormat/>
    <w:rsid w:val="00EA71E1"/>
    <w:pPr>
      <w:spacing w:after="0" w:line="240" w:lineRule="auto"/>
    </w:pPr>
    <w:rPr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EA71E1"/>
    <w:rPr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A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25F5-F485-4422-B974-4BFA166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Евгеньевна</cp:lastModifiedBy>
  <cp:revision>3</cp:revision>
  <cp:lastPrinted>2026-01-22T11:02:00Z</cp:lastPrinted>
  <dcterms:created xsi:type="dcterms:W3CDTF">2026-01-22T10:55:00Z</dcterms:created>
  <dcterms:modified xsi:type="dcterms:W3CDTF">2026-01-22T11:03:00Z</dcterms:modified>
</cp:coreProperties>
</file>